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9AF2FC" w:rsidR="00DF4FD8" w:rsidRPr="00A410FF" w:rsidRDefault="00465D8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DB8892" w:rsidR="00222997" w:rsidRPr="0078428F" w:rsidRDefault="00465D8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E13E24" w:rsidR="00222997" w:rsidRPr="00927C1B" w:rsidRDefault="00465D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64D460" w:rsidR="00222997" w:rsidRPr="00927C1B" w:rsidRDefault="00465D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2FA9C6" w:rsidR="00222997" w:rsidRPr="00927C1B" w:rsidRDefault="00465D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51594C" w:rsidR="00222997" w:rsidRPr="00927C1B" w:rsidRDefault="00465D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6C1B89" w:rsidR="00222997" w:rsidRPr="00927C1B" w:rsidRDefault="00465D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7E8746" w:rsidR="00222997" w:rsidRPr="00927C1B" w:rsidRDefault="00465D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E8F271" w:rsidR="00222997" w:rsidRPr="00927C1B" w:rsidRDefault="00465D8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6894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1B7B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6727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5C8C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D89261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4E11B6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B51C9C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B1673A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23E2C1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1F04D0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9C67CF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63E26D5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A42F2E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384143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AFA70B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9212AE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F99AD0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254BDE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854FE1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DAC0C5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28D951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9441DC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584813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32F3BC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DF54FF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D731F4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A010EF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E22B95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07E014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E2F1213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5C762D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CB3873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5C407A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F17281" w:rsidR="0041001E" w:rsidRPr="004B120E" w:rsidRDefault="00465D8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C2AF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5D8E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582 Calendar</dc:title>
  <dc:subject>Free printable April 1582 Calendar</dc:subject>
  <dc:creator>General Blue Corporation</dc:creator>
  <keywords>April 1582 Calendar Printable, Easy to Customize</keywords>
  <dc:description/>
  <dcterms:created xsi:type="dcterms:W3CDTF">2019-12-12T15:31:00.0000000Z</dcterms:created>
  <dcterms:modified xsi:type="dcterms:W3CDTF">2023-05-27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